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7C0" w:rsidRPr="000A27C0" w:rsidRDefault="000A27C0" w:rsidP="00D304A1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0A27C0" w:rsidRPr="000A27C0" w:rsidRDefault="000A27C0" w:rsidP="00D304A1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7C0" w:rsidRPr="000A27C0" w:rsidRDefault="000A27C0" w:rsidP="00D304A1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7C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0A27C0" w:rsidRPr="000A27C0" w:rsidRDefault="000A27C0" w:rsidP="00D304A1">
      <w:pPr>
        <w:tabs>
          <w:tab w:val="left" w:pos="5670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7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0A27C0" w:rsidRPr="000A27C0" w:rsidRDefault="00A15565" w:rsidP="00D304A1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алороссийского</w:t>
      </w:r>
      <w:r w:rsidR="000A27C0" w:rsidRPr="000A2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поселения Выселковского района</w:t>
      </w:r>
    </w:p>
    <w:p w:rsidR="000A27C0" w:rsidRDefault="000A27C0" w:rsidP="00D304A1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7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 №_____</w:t>
      </w:r>
    </w:p>
    <w:p w:rsidR="000A27C0" w:rsidRDefault="000A27C0" w:rsidP="000A27C0">
      <w:pPr>
        <w:spacing w:after="0" w:line="240" w:lineRule="auto"/>
        <w:ind w:left="5103" w:firstLine="5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7C0" w:rsidRDefault="000A27C0" w:rsidP="000A27C0">
      <w:pPr>
        <w:spacing w:after="0" w:line="240" w:lineRule="auto"/>
        <w:ind w:left="5103" w:firstLine="5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4A1" w:rsidRPr="000A27C0" w:rsidRDefault="00D304A1" w:rsidP="000A27C0">
      <w:pPr>
        <w:spacing w:after="0" w:line="240" w:lineRule="auto"/>
        <w:ind w:left="5103" w:firstLine="5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F9D" w:rsidRPr="00AD6ABA" w:rsidRDefault="00512BDE" w:rsidP="00D304A1">
      <w:pPr>
        <w:tabs>
          <w:tab w:val="left" w:pos="5387"/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</w:p>
    <w:p w:rsidR="00AD6ABA" w:rsidRDefault="00194F9D" w:rsidP="00194F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и рисков причинения вреда (ущерба) охраняемым </w:t>
      </w:r>
    </w:p>
    <w:p w:rsidR="00AD6ABA" w:rsidRDefault="00194F9D" w:rsidP="00194F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ценностям при осуществлении муниципального контроля в </w:t>
      </w:r>
    </w:p>
    <w:p w:rsidR="00AD6ABA" w:rsidRDefault="00194F9D" w:rsidP="00194F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D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е благоустройства </w:t>
      </w:r>
      <w:r w:rsidR="009A2782" w:rsidRPr="00AD6A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территории</w:t>
      </w:r>
      <w:r w:rsidR="00474F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15565" w:rsidRPr="00AD6AB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алороссийско</w:t>
      </w:r>
      <w:r w:rsidR="009A2782" w:rsidRPr="00AD6AB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</w:p>
    <w:p w:rsidR="00194F9D" w:rsidRPr="00AD6ABA" w:rsidRDefault="00194F9D" w:rsidP="00AD6A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D6A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</w:t>
      </w:r>
      <w:r w:rsidR="009A2782" w:rsidRPr="00AD6A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</w:t>
      </w:r>
      <w:r w:rsidR="00474F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D6A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елени</w:t>
      </w:r>
      <w:r w:rsidR="009A2782" w:rsidRPr="00AD6A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Выселковского</w:t>
      </w:r>
      <w:r w:rsidRPr="00AD6A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</w:t>
      </w:r>
      <w:r w:rsidR="00474F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D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2 год </w:t>
      </w:r>
    </w:p>
    <w:p w:rsidR="006B152F" w:rsidRPr="00AD6ABA" w:rsidRDefault="006B152F" w:rsidP="00194F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067" w:rsidRPr="000A27C0" w:rsidRDefault="00CB1067" w:rsidP="00194F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52F" w:rsidRPr="00EA22D0" w:rsidRDefault="006B152F" w:rsidP="00D36C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A22D0">
        <w:rPr>
          <w:rFonts w:ascii="Times New Roman CYR" w:hAnsi="Times New Roman CYR" w:cs="Times New Roman CYR"/>
          <w:color w:val="000000"/>
          <w:sz w:val="28"/>
          <w:szCs w:val="28"/>
        </w:rPr>
        <w:t>Настоящая программа разработана в соответствии со статьей 44 Федерал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го закона от 31 июля 2021 г. № </w:t>
      </w:r>
      <w:r w:rsidRPr="00EA22D0">
        <w:rPr>
          <w:rFonts w:ascii="Times New Roman CYR" w:hAnsi="Times New Roman CYR" w:cs="Times New Roman CYR"/>
          <w:color w:val="000000"/>
          <w:sz w:val="28"/>
          <w:szCs w:val="28"/>
        </w:rPr>
        <w:t xml:space="preserve">248-ФЗ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Pr="00EA22D0">
        <w:rPr>
          <w:rFonts w:ascii="Times New Roman CYR" w:hAnsi="Times New Roman CYR" w:cs="Times New Roman CYR"/>
          <w:color w:val="000000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»</w:t>
      </w:r>
      <w:r w:rsidRPr="00EA22D0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hyperlink r:id="rId8" w:history="1">
        <w:r w:rsidRPr="00EA22D0">
          <w:rPr>
            <w:rFonts w:ascii="Times New Roman CYR" w:hAnsi="Times New Roman CYR" w:cs="Times New Roman CYR"/>
            <w:color w:val="000000"/>
            <w:sz w:val="28"/>
            <w:szCs w:val="28"/>
          </w:rPr>
          <w:t>постановлением</w:t>
        </w:r>
      </w:hyperlink>
      <w:r w:rsidRPr="00EA22D0"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авительства Российской Федерации от 25 июня 2021 года №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990 «</w:t>
      </w:r>
      <w:r w:rsidRPr="00EA22D0">
        <w:rPr>
          <w:rFonts w:ascii="Times New Roman CYR" w:hAnsi="Times New Roman CYR" w:cs="Times New Roman CYR"/>
          <w:color w:val="000000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остям»</w:t>
      </w:r>
      <w:r w:rsidRPr="00EA22D0">
        <w:rPr>
          <w:rFonts w:ascii="Times New Roman CYR" w:hAnsi="Times New Roman CYR" w:cs="Times New Roman CYR"/>
          <w:color w:val="000000"/>
          <w:sz w:val="28"/>
          <w:szCs w:val="28"/>
        </w:rPr>
        <w:t xml:space="preserve">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(надзора) </w:t>
      </w:r>
      <w:r w:rsidRPr="003C4B43">
        <w:rPr>
          <w:rFonts w:ascii="Times New Roman CYR" w:hAnsi="Times New Roman CYR" w:cs="Times New Roman CYR"/>
          <w:color w:val="000000"/>
          <w:sz w:val="28"/>
          <w:szCs w:val="28"/>
        </w:rPr>
        <w:t xml:space="preserve">за сохранностью автомобильных дорог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границах населенных пунктов</w:t>
      </w:r>
      <w:r w:rsidR="00474FDD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вомалороссийского</w:t>
      </w:r>
      <w:r w:rsidRPr="003C4B43">
        <w:rPr>
          <w:rFonts w:ascii="Times New Roman CYR" w:hAnsi="Times New Roman CYR" w:cs="Times New Roman CYR"/>
          <w:color w:val="000000"/>
          <w:sz w:val="28"/>
          <w:szCs w:val="28"/>
        </w:rPr>
        <w:t xml:space="preserve"> сельского поселения Выселковского района на 2022 го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6B152F" w:rsidRDefault="006B152F" w:rsidP="00D36C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A22D0">
        <w:rPr>
          <w:rFonts w:ascii="Times New Roman" w:hAnsi="Times New Roman"/>
          <w:color w:val="000000"/>
          <w:sz w:val="28"/>
          <w:szCs w:val="28"/>
        </w:rPr>
        <w:t>Срок реализации Программы - 2022 год.</w:t>
      </w:r>
    </w:p>
    <w:p w:rsidR="006B152F" w:rsidRPr="006B152F" w:rsidRDefault="006B152F" w:rsidP="006B15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6C9F" w:rsidRDefault="006B152F" w:rsidP="00D36C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65A8D">
        <w:rPr>
          <w:rFonts w:ascii="Times New Roman CYR" w:hAnsi="Times New Roman CYR" w:cs="Times New Roman CYR"/>
          <w:sz w:val="28"/>
          <w:szCs w:val="28"/>
        </w:rPr>
        <w:t xml:space="preserve"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</w:t>
      </w:r>
    </w:p>
    <w:p w:rsidR="006B152F" w:rsidRDefault="006B152F" w:rsidP="00D36C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65A8D">
        <w:rPr>
          <w:rFonts w:ascii="Times New Roman CYR" w:hAnsi="Times New Roman CYR" w:cs="Times New Roman CYR"/>
          <w:sz w:val="28"/>
          <w:szCs w:val="28"/>
        </w:rPr>
        <w:t>направлена программа профилактики</w:t>
      </w:r>
    </w:p>
    <w:p w:rsidR="006B152F" w:rsidRDefault="006B152F" w:rsidP="00D36C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94F9D" w:rsidRPr="00194F9D" w:rsidRDefault="00194F9D" w:rsidP="00D3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 территории </w:t>
      </w:r>
      <w:r w:rsidR="00A155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вомалороссийского</w:t>
      </w: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Выселковского района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муниципальный контроль в сфере благоустройства.</w:t>
      </w:r>
    </w:p>
    <w:p w:rsidR="00194F9D" w:rsidRPr="00194F9D" w:rsidRDefault="00194F9D" w:rsidP="00D3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Pr="00194F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ганом, уполномоченным на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функции муниципального контроля на территории </w:t>
      </w:r>
      <w:r w:rsidR="00A155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вомалороссийского</w:t>
      </w: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Выселковского района</w:t>
      </w:r>
      <w:r w:rsidRPr="00194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является администрация </w:t>
      </w:r>
      <w:r w:rsidR="00A155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вомалороссийского</w:t>
      </w: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Выселковского района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лжностным лицом, ответственным за реализацию мероприятий по осуществлению муниципального контроля в сфере благоустройства является </w:t>
      </w:r>
      <w:r w:rsidR="00CB1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</w:t>
      </w:r>
      <w:r w:rsidR="00A1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малороссийского </w:t>
      </w: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льского поселения </w:t>
      </w: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Выселковского района.</w:t>
      </w:r>
      <w:r w:rsidR="00474F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94F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лжностное лицо при осуществлении муниципального контроля реализует права и несет обязанности, соблюдает ограничения и запреты, установленные Федеральным законом от </w:t>
      </w:r>
      <w:r w:rsidR="00AC43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1 июля 2020 года № 248-ФЗ </w:t>
      </w:r>
      <w:r w:rsidRPr="00194F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О государственном контроле (надзоре) и муниципальном контроле в Российской Федерации» (далее – Федеральный закон №248-ФЗ).</w:t>
      </w:r>
    </w:p>
    <w:p w:rsidR="00194F9D" w:rsidRPr="00194F9D" w:rsidRDefault="00194F9D" w:rsidP="00D3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В соответствии с действующим законодательством, муниципальный контроль осуществляется в форме проведения внеплановых проверок соблюдения на территории </w:t>
      </w:r>
      <w:r w:rsidR="00C55E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овомалороссийского </w:t>
      </w: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Выселковского района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нормативно правовых актов </w:t>
      </w:r>
      <w:r w:rsidR="00C55E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вомалороссийского</w:t>
      </w:r>
      <w:r w:rsidR="00474F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Выселковского района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ельское поселение).</w:t>
      </w:r>
    </w:p>
    <w:p w:rsidR="00194F9D" w:rsidRPr="00194F9D" w:rsidRDefault="00194F9D" w:rsidP="00D3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Проведенный анализ показал, что основными причинами и условиями, способствующими нарушению требований в сфере благоустройства подконтрольными субъектами на территории </w:t>
      </w:r>
      <w:r w:rsidR="00A155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овомалороссийского </w:t>
      </w: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Выселковского района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тся следующие факторы:</w:t>
      </w:r>
    </w:p>
    <w:p w:rsidR="00194F9D" w:rsidRPr="00194F9D" w:rsidRDefault="00194F9D" w:rsidP="00D3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 сформировано понимание исполнения требований в сфере благоустройства у подконтрольных субъектов;</w:t>
      </w:r>
    </w:p>
    <w:p w:rsidR="00194F9D" w:rsidRPr="00194F9D" w:rsidRDefault="00194F9D" w:rsidP="00D3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обходимость дополнительного информирования подконтрольных субъектов по вопросам соблюдения требований в сфере благоустройства;</w:t>
      </w:r>
    </w:p>
    <w:p w:rsidR="00194F9D" w:rsidRPr="00194F9D" w:rsidRDefault="00194F9D" w:rsidP="00D3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 создана система обратной связи с подконтрольными субъектами по вопросам применения требований правил благоустройства, в том числе с использованием современных информационно-телекоммуникационных технологий.</w:t>
      </w:r>
    </w:p>
    <w:p w:rsidR="00194F9D" w:rsidRPr="00194F9D" w:rsidRDefault="00194F9D" w:rsidP="00D3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Предостережения о недопустимости нарушения (неисполнения) требований установленных международными договорами Российской Федерации, федеральными законами и принимаемыми в соответствии сними нормативными правовыми актами в сфере благоустройства сельского по</w:t>
      </w:r>
      <w:r w:rsidR="00AC4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ения </w:t>
      </w:r>
      <w:r w:rsidR="00AF6C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74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CCB" w:rsidRPr="00AF6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и </w:t>
      </w:r>
      <w:r w:rsidR="00AC43A0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49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</w:t>
      </w:r>
      <w:r w:rsidR="00AC43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1 июля 2020 года 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48-ФЗ «О государственном контроле (надзоре) и муниципальном контроле в Российской Федерации», если иной порядок не установлен федеральным законом, выдаются администрацией </w:t>
      </w:r>
      <w:r w:rsidR="00A155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вомалороссийского</w:t>
      </w: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Выселковского района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министрация).</w:t>
      </w:r>
    </w:p>
    <w:p w:rsidR="00194F9D" w:rsidRPr="00194F9D" w:rsidRDefault="00194F9D" w:rsidP="00D3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Программа профилактики рисков причинения вреда (ущерба) охраняемым законом ценностям (далее - программа профилактики рисков причинения вреда) в рамках осуществления муниципального контроля в сфере благоустройства на следующий год утверждается ежегодно, до 20 декабря текущего года.</w:t>
      </w:r>
    </w:p>
    <w:p w:rsidR="00194F9D" w:rsidRPr="00194F9D" w:rsidRDefault="00194F9D" w:rsidP="00D3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Для целей настоящей Программы используются следующие основные термины и их определения:</w:t>
      </w:r>
    </w:p>
    <w:p w:rsidR="00194F9D" w:rsidRPr="00194F9D" w:rsidRDefault="00194F9D" w:rsidP="00D3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ое мероприятие - мероприятие, проводимое Администрацией в целях предупреждения возможного нарушения всеми контролируемыми лицами обязательных требований, направленное на снижение рисков причинения ущерба охраняемым законом ценностям и отвечающее следующим признакам:</w:t>
      </w:r>
    </w:p>
    <w:p w:rsidR="00194F9D" w:rsidRPr="00194F9D" w:rsidRDefault="00194F9D" w:rsidP="00D3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отсутствие принуждения и рекомендательный характер мероприятий для подконтрольных субъектов;</w:t>
      </w:r>
    </w:p>
    <w:p w:rsidR="00194F9D" w:rsidRPr="00194F9D" w:rsidRDefault="00194F9D" w:rsidP="00D3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сутствие неблагоприятных последствий (вред, ущерб или угроза их причинения, применение санкций, выдача предписаний, предостережений о недопустимости нарушения обязательных требований, привлечение к ответственности) в отношении подконтрольных субъектов;</w:t>
      </w:r>
    </w:p>
    <w:p w:rsidR="00194F9D" w:rsidRPr="00194F9D" w:rsidRDefault="00194F9D" w:rsidP="00D3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правленность на выявление причин и факторов несоблюдения обязательных требований;</w:t>
      </w:r>
    </w:p>
    <w:p w:rsidR="00194F9D" w:rsidRPr="00194F9D" w:rsidRDefault="00194F9D" w:rsidP="00D3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тсутствие организационной связи с мероприятиями по контролю.</w:t>
      </w:r>
    </w:p>
    <w:p w:rsidR="00194F9D" w:rsidRPr="00194F9D" w:rsidRDefault="00194F9D" w:rsidP="00D3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е требования - требования к деятельности подконтрольных субъектов, а также к выполняемой ими работе, имеющие обязательный характер.</w:t>
      </w:r>
    </w:p>
    <w:p w:rsidR="00194F9D" w:rsidRDefault="00194F9D" w:rsidP="00D3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онтрольные субъекты - юридические лица и индивидуальные предприниматели, осуществляющие деятельность в границах сельского поселения, обеспечивающие благоустройство на прилегающей территории.</w:t>
      </w:r>
    </w:p>
    <w:p w:rsidR="000A27C0" w:rsidRDefault="000A27C0" w:rsidP="00194F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3A0" w:rsidRDefault="00194F9D" w:rsidP="00765A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Программы</w:t>
      </w:r>
    </w:p>
    <w:p w:rsidR="00AC43A0" w:rsidRDefault="00AC43A0" w:rsidP="00765A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F9D" w:rsidRDefault="00194F9D" w:rsidP="00D3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и Программы:</w:t>
      </w:r>
    </w:p>
    <w:p w:rsidR="00194F9D" w:rsidRPr="00194F9D" w:rsidRDefault="00194F9D" w:rsidP="00D3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упреждение и профилактика нарушений требований правил благоустройства юридическими лицами, индивидуальными предпринимателями, гражданами.</w:t>
      </w:r>
    </w:p>
    <w:p w:rsidR="00194F9D" w:rsidRPr="00194F9D" w:rsidRDefault="00194F9D" w:rsidP="00D3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вышение уровня благоустройства, соблюдения чистоты и порядка.</w:t>
      </w:r>
    </w:p>
    <w:p w:rsidR="00194F9D" w:rsidRPr="00194F9D" w:rsidRDefault="00194F9D" w:rsidP="00D3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дотвращение угрозы безопасности жизни и здоровья людей.</w:t>
      </w:r>
    </w:p>
    <w:p w:rsidR="00194F9D" w:rsidRPr="00194F9D" w:rsidRDefault="00194F9D" w:rsidP="00D3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4) увеличение доли хозяйствующих субъектов, соблюдающих требования в сфере благоустройства.</w:t>
      </w:r>
    </w:p>
    <w:p w:rsidR="00194F9D" w:rsidRPr="00194F9D" w:rsidRDefault="00194F9D" w:rsidP="00D3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дачи Программы:</w:t>
      </w:r>
    </w:p>
    <w:p w:rsidR="00194F9D" w:rsidRPr="00194F9D" w:rsidRDefault="00194F9D" w:rsidP="00D3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крепление системы профилактики нарушений обязательных требований, установленных законодательством, путем активизации профилактической деятельности Администрации;</w:t>
      </w:r>
    </w:p>
    <w:p w:rsidR="00194F9D" w:rsidRPr="00194F9D" w:rsidRDefault="00194F9D" w:rsidP="00D3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ормирование у всех участников контрольной деятельности единого понимания обязательных требований при осуществлении предпринимательской деятельности;</w:t>
      </w:r>
    </w:p>
    <w:p w:rsidR="00194F9D" w:rsidRPr="00194F9D" w:rsidRDefault="00194F9D" w:rsidP="00D3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вышение прозрачности осуществляемой Администрацией контрольной деятельности;</w:t>
      </w:r>
    </w:p>
    <w:p w:rsidR="00194F9D" w:rsidRPr="00194F9D" w:rsidRDefault="00194F9D" w:rsidP="00D3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4) стимулирование добросовестного соблюдения обязательных требований всеми контролируемыми лицами;</w:t>
      </w:r>
    </w:p>
    <w:p w:rsidR="00194F9D" w:rsidRDefault="00194F9D" w:rsidP="00D3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оздание системы консультирования и информирования подконтрольных субъектов.</w:t>
      </w:r>
    </w:p>
    <w:p w:rsidR="00194F9D" w:rsidRPr="00194F9D" w:rsidRDefault="00194F9D" w:rsidP="00194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F9D" w:rsidRDefault="00194F9D" w:rsidP="00194F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лан мероприятий Программы</w:t>
      </w:r>
    </w:p>
    <w:p w:rsidR="00194F9D" w:rsidRPr="00194F9D" w:rsidRDefault="00194F9D" w:rsidP="00194F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F9D" w:rsidRPr="00194F9D" w:rsidRDefault="00194F9D" w:rsidP="00D3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В соответствии со статьей 44 Федерального закона от 31 июля 2020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48-ФЗ «О государственном контроле (надзоре) и муниципальном 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роле в Российской Федерации» в 2022 году будут проводиться следующие профилактические мероприятия: </w:t>
      </w:r>
    </w:p>
    <w:p w:rsidR="00194F9D" w:rsidRPr="00194F9D" w:rsidRDefault="00194F9D" w:rsidP="00D3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формирование;</w:t>
      </w:r>
    </w:p>
    <w:p w:rsidR="00194F9D" w:rsidRPr="00194F9D" w:rsidRDefault="00194F9D" w:rsidP="00D3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бобщение правоприменительной практики; </w:t>
      </w:r>
    </w:p>
    <w:p w:rsidR="00194F9D" w:rsidRPr="00194F9D" w:rsidRDefault="00194F9D" w:rsidP="00D3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ъявление предостережения;</w:t>
      </w:r>
    </w:p>
    <w:p w:rsidR="00194F9D" w:rsidRPr="00194F9D" w:rsidRDefault="00194F9D" w:rsidP="00D3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нсультирование;</w:t>
      </w:r>
    </w:p>
    <w:p w:rsidR="00194F9D" w:rsidRPr="00194F9D" w:rsidRDefault="00194F9D" w:rsidP="00D3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рофилактический визит.</w:t>
      </w:r>
    </w:p>
    <w:p w:rsidR="00194F9D" w:rsidRPr="00194F9D" w:rsidRDefault="00194F9D" w:rsidP="00D3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.2. Перечень профилактических мероприятий с указанием сроков (периодичности) их проведения, ответственных за их осуществление указаны в таблице 1.</w:t>
      </w:r>
    </w:p>
    <w:p w:rsidR="00194F9D" w:rsidRPr="00194F9D" w:rsidRDefault="00194F9D" w:rsidP="00194F9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1</w:t>
      </w:r>
    </w:p>
    <w:p w:rsidR="00194F9D" w:rsidRPr="00194F9D" w:rsidRDefault="00194F9D" w:rsidP="00194F9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94F9D" w:rsidRPr="00194F9D" w:rsidRDefault="00194F9D" w:rsidP="00194F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чень профилактических мероприятий, </w:t>
      </w:r>
    </w:p>
    <w:p w:rsidR="00194F9D" w:rsidRPr="00194F9D" w:rsidRDefault="00194F9D" w:rsidP="00194F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и (периодичность) их проведения</w:t>
      </w:r>
    </w:p>
    <w:p w:rsidR="00194F9D" w:rsidRPr="00194F9D" w:rsidRDefault="00194F9D" w:rsidP="00194F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59"/>
        <w:gridCol w:w="3969"/>
        <w:gridCol w:w="2268"/>
        <w:gridCol w:w="1417"/>
      </w:tblGrid>
      <w:tr w:rsidR="00194F9D" w:rsidRPr="00194F9D" w:rsidTr="0017409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F9D" w:rsidRPr="00194F9D" w:rsidRDefault="00194F9D" w:rsidP="0019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194F9D" w:rsidRPr="00194F9D" w:rsidRDefault="00194F9D" w:rsidP="0019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F9D" w:rsidRPr="00045AAE" w:rsidRDefault="00194F9D" w:rsidP="00194F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5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ид мероприя-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F9D" w:rsidRPr="00045AAE" w:rsidRDefault="00194F9D" w:rsidP="00194F9D">
            <w:pPr>
              <w:spacing w:after="0" w:line="240" w:lineRule="auto"/>
              <w:ind w:firstLine="3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5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орма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D" w:rsidRPr="00194F9D" w:rsidRDefault="00194F9D" w:rsidP="0019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, ответственные</w:t>
            </w:r>
          </w:p>
          <w:p w:rsidR="00194F9D" w:rsidRPr="00194F9D" w:rsidRDefault="00194F9D" w:rsidP="0019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реализацию</w:t>
            </w:r>
          </w:p>
          <w:p w:rsidR="00194F9D" w:rsidRPr="00144685" w:rsidRDefault="00194F9D" w:rsidP="0019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  <w:p w:rsidR="00194F9D" w:rsidRPr="00194F9D" w:rsidRDefault="00194F9D" w:rsidP="0019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F9D" w:rsidRPr="00194F9D" w:rsidRDefault="00194F9D" w:rsidP="00194F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94F9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роки</w:t>
            </w:r>
          </w:p>
          <w:p w:rsidR="00194F9D" w:rsidRPr="00194F9D" w:rsidRDefault="00194F9D" w:rsidP="00194F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4F9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периодичность) их проведения</w:t>
            </w:r>
          </w:p>
        </w:tc>
      </w:tr>
      <w:tr w:rsidR="00D304A1" w:rsidRPr="00194F9D" w:rsidTr="00174096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A1" w:rsidRPr="00194F9D" w:rsidRDefault="00D304A1" w:rsidP="0019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A1" w:rsidRPr="00045AAE" w:rsidRDefault="00D304A1" w:rsidP="00194F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A1" w:rsidRPr="00045AAE" w:rsidRDefault="00D304A1" w:rsidP="00194F9D">
            <w:pPr>
              <w:spacing w:after="0" w:line="240" w:lineRule="auto"/>
              <w:ind w:firstLine="3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A1" w:rsidRPr="00194F9D" w:rsidRDefault="00D304A1" w:rsidP="0019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A1" w:rsidRPr="00194F9D" w:rsidRDefault="00D304A1" w:rsidP="00194F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194F9D" w:rsidRPr="00194F9D" w:rsidTr="00174096">
        <w:trPr>
          <w:trHeight w:val="1179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F9D" w:rsidRPr="00194F9D" w:rsidRDefault="00194F9D" w:rsidP="00194F9D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4F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F9D" w:rsidRPr="00045AAE" w:rsidRDefault="00194F9D" w:rsidP="00194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5A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и</w:t>
            </w:r>
            <w:r w:rsidR="00144685" w:rsidRPr="00045A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045A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F9D" w:rsidRPr="00045AAE" w:rsidRDefault="00474FDD" w:rsidP="00194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дение публичных </w:t>
            </w:r>
            <w:r w:rsidR="00194F9D" w:rsidRPr="00045A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й (собраний, совещаний, семинаров) с контролируемыми лицами в целях их информирования</w:t>
            </w:r>
          </w:p>
          <w:p w:rsidR="00194F9D" w:rsidRPr="00045AAE" w:rsidRDefault="00194F9D" w:rsidP="00194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AAE" w:rsidRPr="00D304A1" w:rsidRDefault="00CB1067" w:rsidP="00A155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0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Новомалороссийского </w:t>
            </w:r>
            <w:r w:rsidRPr="00D304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го поселения Выселковского район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F9D" w:rsidRPr="00194F9D" w:rsidRDefault="00194F9D" w:rsidP="00194F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4F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мере </w:t>
            </w:r>
          </w:p>
          <w:p w:rsidR="00194F9D" w:rsidRPr="00194F9D" w:rsidRDefault="00194F9D" w:rsidP="00194F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4F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обходимости </w:t>
            </w:r>
          </w:p>
          <w:p w:rsidR="00194F9D" w:rsidRPr="00194F9D" w:rsidRDefault="00194F9D" w:rsidP="00194F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4F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194F9D" w:rsidRPr="00194F9D" w:rsidTr="00174096">
        <w:trPr>
          <w:trHeight w:val="177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F9D" w:rsidRPr="00194F9D" w:rsidRDefault="00194F9D" w:rsidP="00194F9D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F9D" w:rsidRPr="00045AAE" w:rsidRDefault="00194F9D" w:rsidP="00194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F9D" w:rsidRPr="00045AAE" w:rsidRDefault="00194F9D" w:rsidP="00194F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5A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убликация на сайте руководств по соблюдению обязательных требований в сфере муниципального контроля при направлении их в адрес администрации уполномоченным федеральным органом исполнительной власти</w:t>
            </w:r>
          </w:p>
          <w:p w:rsidR="00194F9D" w:rsidRPr="00045AAE" w:rsidRDefault="00194F9D" w:rsidP="00194F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F9D" w:rsidRPr="00CB1067" w:rsidRDefault="00194F9D" w:rsidP="00194F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F9D" w:rsidRPr="00194F9D" w:rsidRDefault="00194F9D" w:rsidP="00194F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4F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мере </w:t>
            </w:r>
          </w:p>
          <w:p w:rsidR="00194F9D" w:rsidRPr="00194F9D" w:rsidRDefault="00194F9D" w:rsidP="00194F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4F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упления</w:t>
            </w:r>
          </w:p>
        </w:tc>
      </w:tr>
      <w:tr w:rsidR="00194F9D" w:rsidRPr="00194F9D" w:rsidTr="00174096">
        <w:trPr>
          <w:trHeight w:val="159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F9D" w:rsidRPr="00194F9D" w:rsidRDefault="00194F9D" w:rsidP="00194F9D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F9D" w:rsidRPr="00045AAE" w:rsidRDefault="00194F9D" w:rsidP="00194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F9D" w:rsidRPr="00045AAE" w:rsidRDefault="00194F9D" w:rsidP="00194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 поддержание в актуальном состоянии на официальном сайте в сети «Интернет» информации, перечень которой предусмотрен Положением о виде контроля</w:t>
            </w:r>
          </w:p>
          <w:p w:rsidR="00194F9D" w:rsidRPr="00045AAE" w:rsidRDefault="00194F9D" w:rsidP="00194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F9D" w:rsidRPr="00CB1067" w:rsidRDefault="00194F9D" w:rsidP="00194F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F9D" w:rsidRPr="00194F9D" w:rsidRDefault="00194F9D" w:rsidP="00194F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4F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мере </w:t>
            </w:r>
          </w:p>
          <w:p w:rsidR="00194F9D" w:rsidRPr="00194F9D" w:rsidRDefault="00194F9D" w:rsidP="00194F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4F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новления</w:t>
            </w:r>
          </w:p>
        </w:tc>
      </w:tr>
      <w:tr w:rsidR="00194F9D" w:rsidRPr="00194F9D" w:rsidTr="00174096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D" w:rsidRPr="00194F9D" w:rsidRDefault="00194F9D" w:rsidP="00194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4F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D" w:rsidRPr="00045AAE" w:rsidRDefault="00194F9D" w:rsidP="00194F9D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5A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85" w:rsidRDefault="00194F9D" w:rsidP="00174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бщение и анализ правоприменительной практики контрольной деятельности с классификацией причин возникновения типовых нарушений обязательных требований и размещение утвержденного д</w:t>
            </w:r>
            <w:r w:rsidRPr="00045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лада </w:t>
            </w:r>
            <w:r w:rsidRPr="00045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 правоприменительной практике на официальном сайте </w:t>
            </w:r>
          </w:p>
          <w:p w:rsidR="00174096" w:rsidRPr="00045AAE" w:rsidRDefault="00174096" w:rsidP="00174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D" w:rsidRPr="00CB1067" w:rsidRDefault="00CB1067" w:rsidP="00045A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</w:t>
            </w:r>
            <w:r w:rsidRPr="00CB1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администрации Новомалороссийского </w:t>
            </w:r>
            <w:r w:rsidRPr="00CB10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го поселения Выселк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D" w:rsidRPr="00194F9D" w:rsidRDefault="00194F9D" w:rsidP="0019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рок </w:t>
            </w:r>
          </w:p>
          <w:p w:rsidR="00194F9D" w:rsidRPr="00194F9D" w:rsidRDefault="00194F9D" w:rsidP="0019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5 марта года, следующего </w:t>
            </w:r>
          </w:p>
          <w:p w:rsidR="00194F9D" w:rsidRPr="00194F9D" w:rsidRDefault="00194F9D" w:rsidP="00194F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4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м</w:t>
            </w:r>
          </w:p>
        </w:tc>
      </w:tr>
      <w:tr w:rsidR="00174096" w:rsidRPr="00194F9D" w:rsidTr="00174096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96" w:rsidRPr="00194F9D" w:rsidRDefault="00174096" w:rsidP="00174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96" w:rsidRPr="00045AAE" w:rsidRDefault="00174096" w:rsidP="00174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96" w:rsidRPr="00045AAE" w:rsidRDefault="00174096" w:rsidP="00174096">
            <w:pPr>
              <w:spacing w:after="0" w:line="240" w:lineRule="auto"/>
              <w:ind w:firstLine="3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96" w:rsidRPr="00194F9D" w:rsidRDefault="00174096" w:rsidP="00174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96" w:rsidRPr="00194F9D" w:rsidRDefault="00174096" w:rsidP="00174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174096" w:rsidRPr="00194F9D" w:rsidTr="0017409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96" w:rsidRPr="00194F9D" w:rsidRDefault="00174096" w:rsidP="001740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4F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96" w:rsidRPr="00045AAE" w:rsidRDefault="00174096" w:rsidP="001740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5A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явление предосте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045A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е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96" w:rsidRPr="00045AAE" w:rsidRDefault="00174096" w:rsidP="001740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5A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96" w:rsidRPr="00CB1067" w:rsidRDefault="00174096" w:rsidP="00174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CB1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главы администрации Новомалороссий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B1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о </w:t>
            </w:r>
            <w:r w:rsidRPr="00CB10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го п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CB10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ения Высе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CB10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96" w:rsidRPr="00194F9D" w:rsidRDefault="00174096" w:rsidP="00174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4F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 (при наличии оснований)</w:t>
            </w:r>
          </w:p>
        </w:tc>
      </w:tr>
      <w:tr w:rsidR="00174096" w:rsidRPr="00194F9D" w:rsidTr="00174096">
        <w:trPr>
          <w:trHeight w:val="6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096" w:rsidRPr="00194F9D" w:rsidRDefault="00174096" w:rsidP="001740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4F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096" w:rsidRPr="00045AAE" w:rsidRDefault="00174096" w:rsidP="0017409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5A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уль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045A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096" w:rsidRPr="00045AAE" w:rsidRDefault="00174096" w:rsidP="00174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5A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консультаций по вопросам организации и осуществления муниципального контроля, порядка осуществления контрольных мероприятий и порядка обжалования действий (бездействия) должностных лиц контрольного управления в части осуществления муниципального контроля.</w:t>
            </w:r>
          </w:p>
          <w:p w:rsidR="00174096" w:rsidRPr="00045AAE" w:rsidRDefault="00174096" w:rsidP="00174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сультирование осуществляется посредствам </w:t>
            </w:r>
            <w:r w:rsidRPr="00045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9" w:history="1">
              <w:r w:rsidRPr="00045AA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ом</w:t>
              </w:r>
            </w:hyperlink>
            <w:r w:rsidRPr="00045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096" w:rsidRPr="00CB1067" w:rsidRDefault="00174096" w:rsidP="00174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CB1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администрации Новомалороссийского </w:t>
            </w:r>
            <w:r w:rsidRPr="00CB10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го поселения Выселк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096" w:rsidRPr="00194F9D" w:rsidRDefault="00174096" w:rsidP="00174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94F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 (при наличии оснований)</w:t>
            </w:r>
          </w:p>
        </w:tc>
      </w:tr>
      <w:tr w:rsidR="00174096" w:rsidRPr="00194F9D" w:rsidTr="0017409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96" w:rsidRPr="00194F9D" w:rsidRDefault="00174096" w:rsidP="001740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4F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96" w:rsidRPr="00045AAE" w:rsidRDefault="00174096" w:rsidP="001740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5A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илак</w:t>
            </w:r>
          </w:p>
          <w:p w:rsidR="00174096" w:rsidRPr="00045AAE" w:rsidRDefault="00174096" w:rsidP="001740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5A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еский визи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96" w:rsidRPr="00045AAE" w:rsidRDefault="00174096" w:rsidP="00174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5A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муниципального контроля, исходя из его отнесения к соответствующей категории риска.</w:t>
            </w:r>
          </w:p>
          <w:p w:rsidR="00174096" w:rsidRPr="00045AAE" w:rsidRDefault="00174096" w:rsidP="00174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5A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язательные профилактические визиты проводятся для лиц, </w:t>
            </w:r>
            <w:r w:rsidRPr="00045A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казанных в Положении о виде к</w:t>
            </w:r>
            <w:bookmarkStart w:id="0" w:name="_GoBack"/>
            <w:bookmarkEnd w:id="0"/>
            <w:r w:rsidRPr="00045A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трол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96" w:rsidRPr="00CB1067" w:rsidRDefault="00174096" w:rsidP="00174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</w:t>
            </w:r>
            <w:r w:rsidRPr="00CB1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администрации Новомалороссийского </w:t>
            </w:r>
            <w:r w:rsidRPr="00CB10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го поселения Выселк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96" w:rsidRPr="00194F9D" w:rsidRDefault="00174096" w:rsidP="00174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4F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квартально (при наличии оснований)</w:t>
            </w:r>
          </w:p>
        </w:tc>
      </w:tr>
    </w:tbl>
    <w:p w:rsidR="00194F9D" w:rsidRDefault="00194F9D" w:rsidP="00045AAE">
      <w:pPr>
        <w:tabs>
          <w:tab w:val="left" w:pos="-142"/>
        </w:tabs>
        <w:spacing w:after="0" w:line="240" w:lineRule="auto"/>
        <w:ind w:right="314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94F9D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4. Показатели результативности и эффективности программы</w:t>
      </w:r>
      <w:r w:rsidRPr="00194F9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 профилактики рисков причинения вреда (ущерба)</w:t>
      </w:r>
    </w:p>
    <w:p w:rsidR="00045AAE" w:rsidRPr="00194F9D" w:rsidRDefault="00045AAE" w:rsidP="00045AAE">
      <w:pPr>
        <w:tabs>
          <w:tab w:val="left" w:pos="-142"/>
        </w:tabs>
        <w:spacing w:after="0" w:line="240" w:lineRule="auto"/>
        <w:ind w:right="314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94F9D" w:rsidRPr="00194F9D" w:rsidRDefault="00194F9D" w:rsidP="00D3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выполнения мероприятий, предусмотренных планом мероприятий по профилактике нарушений является снижение уровня нарушений субъектами, в отношении которых осуществляется муниципальный контроль, обязательных требований.</w:t>
      </w:r>
    </w:p>
    <w:p w:rsidR="00194F9D" w:rsidRPr="00194F9D" w:rsidRDefault="00194F9D" w:rsidP="00D3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результатах профилактической работы за год размещаются в виде годового отчета об осуществлении муниципального контроля.</w:t>
      </w:r>
    </w:p>
    <w:p w:rsidR="00194F9D" w:rsidRPr="00A15565" w:rsidRDefault="00194F9D" w:rsidP="00194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565" w:rsidRPr="00A15565" w:rsidRDefault="00A15565" w:rsidP="00A1556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4F9D" w:rsidRDefault="00A15565" w:rsidP="00A1556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55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</w:t>
      </w:r>
      <w:r w:rsidRPr="00A1556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Pr="00A155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тегор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A15565" w:rsidRDefault="00A15565" w:rsidP="00A1556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овомалороссийского сельского поселения</w:t>
      </w:r>
    </w:p>
    <w:p w:rsidR="00A15565" w:rsidRPr="00A15565" w:rsidRDefault="00A15565" w:rsidP="00A15565">
      <w:pPr>
        <w:spacing w:after="0" w:line="240" w:lineRule="auto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ыселковского района                                                                          З.Р. Джафаров</w:t>
      </w:r>
    </w:p>
    <w:sectPr w:rsidR="00A15565" w:rsidRPr="00A15565" w:rsidSect="00D304A1">
      <w:headerReference w:type="default" r:id="rId10"/>
      <w:pgSz w:w="11906" w:h="16838"/>
      <w:pgMar w:top="81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6F6" w:rsidRDefault="00D276F6" w:rsidP="00FA66EF">
      <w:pPr>
        <w:spacing w:after="0" w:line="240" w:lineRule="auto"/>
      </w:pPr>
      <w:r>
        <w:separator/>
      </w:r>
    </w:p>
  </w:endnote>
  <w:endnote w:type="continuationSeparator" w:id="1">
    <w:p w:rsidR="00D276F6" w:rsidRDefault="00D276F6" w:rsidP="00FA6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6F6" w:rsidRDefault="00D276F6" w:rsidP="00FA66EF">
      <w:pPr>
        <w:spacing w:after="0" w:line="240" w:lineRule="auto"/>
      </w:pPr>
      <w:r>
        <w:separator/>
      </w:r>
    </w:p>
  </w:footnote>
  <w:footnote w:type="continuationSeparator" w:id="1">
    <w:p w:rsidR="00D276F6" w:rsidRDefault="00D276F6" w:rsidP="00FA6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6655571"/>
      <w:docPartObj>
        <w:docPartGallery w:val="Page Numbers (Top of Page)"/>
        <w:docPartUnique/>
      </w:docPartObj>
    </w:sdtPr>
    <w:sdtContent>
      <w:p w:rsidR="009A2782" w:rsidRDefault="00BD79B9" w:rsidP="009A2782">
        <w:pPr>
          <w:pStyle w:val="a6"/>
          <w:jc w:val="center"/>
        </w:pPr>
        <w:r w:rsidRPr="009A2782">
          <w:rPr>
            <w:rFonts w:ascii="Times New Roman" w:hAnsi="Times New Roman"/>
            <w:sz w:val="28"/>
          </w:rPr>
          <w:fldChar w:fldCharType="begin"/>
        </w:r>
        <w:r w:rsidR="009A2782" w:rsidRPr="009A2782">
          <w:rPr>
            <w:rFonts w:ascii="Times New Roman" w:hAnsi="Times New Roman"/>
            <w:sz w:val="28"/>
          </w:rPr>
          <w:instrText xml:space="preserve"> PAGE   \* MERGEFORMAT </w:instrText>
        </w:r>
        <w:r w:rsidRPr="009A2782">
          <w:rPr>
            <w:rFonts w:ascii="Times New Roman" w:hAnsi="Times New Roman"/>
            <w:sz w:val="28"/>
          </w:rPr>
          <w:fldChar w:fldCharType="separate"/>
        </w:r>
        <w:r w:rsidR="00474FDD">
          <w:rPr>
            <w:rFonts w:ascii="Times New Roman" w:hAnsi="Times New Roman"/>
            <w:noProof/>
            <w:sz w:val="28"/>
          </w:rPr>
          <w:t>5</w:t>
        </w:r>
        <w:r w:rsidRPr="009A2782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C1B3C"/>
    <w:multiLevelType w:val="hybridMultilevel"/>
    <w:tmpl w:val="8A740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72CF3"/>
    <w:multiLevelType w:val="hybridMultilevel"/>
    <w:tmpl w:val="8A740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06E1A"/>
    <w:rsid w:val="00045AAE"/>
    <w:rsid w:val="00047342"/>
    <w:rsid w:val="000664AA"/>
    <w:rsid w:val="00083E18"/>
    <w:rsid w:val="000A27C0"/>
    <w:rsid w:val="00116743"/>
    <w:rsid w:val="00144685"/>
    <w:rsid w:val="00174096"/>
    <w:rsid w:val="00194F9D"/>
    <w:rsid w:val="001B1D09"/>
    <w:rsid w:val="00233B34"/>
    <w:rsid w:val="002948B2"/>
    <w:rsid w:val="0029640D"/>
    <w:rsid w:val="002A79EE"/>
    <w:rsid w:val="003C5FFC"/>
    <w:rsid w:val="003D2438"/>
    <w:rsid w:val="00402F1A"/>
    <w:rsid w:val="00467163"/>
    <w:rsid w:val="00474FDD"/>
    <w:rsid w:val="004A61FF"/>
    <w:rsid w:val="00512BDE"/>
    <w:rsid w:val="00620F51"/>
    <w:rsid w:val="0068395E"/>
    <w:rsid w:val="006A1E79"/>
    <w:rsid w:val="006B152F"/>
    <w:rsid w:val="00765A33"/>
    <w:rsid w:val="007C3B27"/>
    <w:rsid w:val="00815244"/>
    <w:rsid w:val="00864F6B"/>
    <w:rsid w:val="008E1B5A"/>
    <w:rsid w:val="0094488E"/>
    <w:rsid w:val="00990476"/>
    <w:rsid w:val="009A2782"/>
    <w:rsid w:val="009C353F"/>
    <w:rsid w:val="00A15565"/>
    <w:rsid w:val="00A2539E"/>
    <w:rsid w:val="00AC43A0"/>
    <w:rsid w:val="00AD6ABA"/>
    <w:rsid w:val="00AF6CCB"/>
    <w:rsid w:val="00B06E1A"/>
    <w:rsid w:val="00B13A60"/>
    <w:rsid w:val="00BC2453"/>
    <w:rsid w:val="00BD79B9"/>
    <w:rsid w:val="00BE767C"/>
    <w:rsid w:val="00C55E90"/>
    <w:rsid w:val="00CB1067"/>
    <w:rsid w:val="00D150F5"/>
    <w:rsid w:val="00D276F6"/>
    <w:rsid w:val="00D304A1"/>
    <w:rsid w:val="00D36C9F"/>
    <w:rsid w:val="00D55320"/>
    <w:rsid w:val="00DF4BF9"/>
    <w:rsid w:val="00FA66EF"/>
    <w:rsid w:val="00FD666F"/>
    <w:rsid w:val="00FE1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B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3B2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3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B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A6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66EF"/>
  </w:style>
  <w:style w:type="paragraph" w:styleId="a8">
    <w:name w:val="footer"/>
    <w:basedOn w:val="a"/>
    <w:link w:val="a9"/>
    <w:uiPriority w:val="99"/>
    <w:unhideWhenUsed/>
    <w:rsid w:val="00FA6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66EF"/>
  </w:style>
  <w:style w:type="paragraph" w:customStyle="1" w:styleId="aa">
    <w:name w:val="обычный_ Знак Знак Знак"/>
    <w:basedOn w:val="a"/>
    <w:autoRedefine/>
    <w:rsid w:val="000A27C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/redirect/401399931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379AAFAA1D100E328F2BAF8EED5A2F2B76C9320D2F17931C22AAB6D3F68CA0190E3892E5C305E8C6BBD71DFE003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7A03D-5DD6-4373-822D-CC6344F8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658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emust</cp:lastModifiedBy>
  <cp:revision>16</cp:revision>
  <cp:lastPrinted>2022-02-11T11:57:00Z</cp:lastPrinted>
  <dcterms:created xsi:type="dcterms:W3CDTF">2022-02-09T10:55:00Z</dcterms:created>
  <dcterms:modified xsi:type="dcterms:W3CDTF">2022-02-28T06:48:00Z</dcterms:modified>
</cp:coreProperties>
</file>